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A50" w:rsidRPr="004D6353" w:rsidRDefault="00B62A50" w:rsidP="00B62A50">
      <w:pPr>
        <w:tabs>
          <w:tab w:val="left" w:pos="11482"/>
        </w:tabs>
        <w:jc w:val="center"/>
        <w:rPr>
          <w:b/>
          <w:bCs/>
          <w:sz w:val="28"/>
          <w:szCs w:val="28"/>
        </w:rPr>
      </w:pPr>
      <w:r w:rsidRPr="004D6353">
        <w:rPr>
          <w:b/>
          <w:bCs/>
          <w:sz w:val="28"/>
          <w:szCs w:val="28"/>
        </w:rPr>
        <w:t>Основные показатели деятельности</w:t>
      </w:r>
    </w:p>
    <w:p w:rsidR="00B62A50" w:rsidRPr="004D6353" w:rsidRDefault="00B62A50" w:rsidP="00B62A50">
      <w:pPr>
        <w:tabs>
          <w:tab w:val="left" w:pos="11482"/>
        </w:tabs>
        <w:jc w:val="center"/>
        <w:rPr>
          <w:b/>
          <w:bCs/>
          <w:sz w:val="28"/>
          <w:szCs w:val="28"/>
        </w:rPr>
      </w:pPr>
      <w:r w:rsidRPr="004D6353">
        <w:rPr>
          <w:b/>
          <w:bCs/>
          <w:sz w:val="28"/>
          <w:szCs w:val="28"/>
        </w:rPr>
        <w:t xml:space="preserve"> Контрольно – счётной палаты </w:t>
      </w:r>
      <w:proofErr w:type="spellStart"/>
      <w:r w:rsidRPr="004D6353">
        <w:rPr>
          <w:b/>
          <w:bCs/>
          <w:sz w:val="28"/>
          <w:szCs w:val="28"/>
        </w:rPr>
        <w:t>Куртамышского</w:t>
      </w:r>
      <w:proofErr w:type="spellEnd"/>
      <w:r w:rsidRPr="004D6353">
        <w:rPr>
          <w:b/>
          <w:bCs/>
          <w:sz w:val="28"/>
          <w:szCs w:val="28"/>
        </w:rPr>
        <w:t xml:space="preserve"> района в  201</w:t>
      </w:r>
      <w:r w:rsidR="00F40020">
        <w:rPr>
          <w:b/>
          <w:bCs/>
          <w:sz w:val="28"/>
          <w:szCs w:val="28"/>
        </w:rPr>
        <w:t>4</w:t>
      </w:r>
      <w:r w:rsidRPr="004D6353">
        <w:rPr>
          <w:b/>
          <w:bCs/>
          <w:sz w:val="28"/>
          <w:szCs w:val="28"/>
        </w:rPr>
        <w:t xml:space="preserve"> году </w:t>
      </w:r>
    </w:p>
    <w:p w:rsidR="00B62A50" w:rsidRPr="004D6353" w:rsidRDefault="00B62A50" w:rsidP="00B62A50">
      <w:pPr>
        <w:jc w:val="both"/>
        <w:rPr>
          <w:b/>
          <w:bCs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88"/>
        <w:gridCol w:w="1984"/>
      </w:tblGrid>
      <w:tr w:rsidR="00B62A50" w:rsidRPr="004D6353" w:rsidTr="000945EE">
        <w:trPr>
          <w:trHeight w:val="6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D6353">
              <w:rPr>
                <w:b/>
                <w:sz w:val="28"/>
                <w:szCs w:val="28"/>
                <w:lang w:eastAsia="en-US"/>
              </w:rPr>
              <w:t>№</w:t>
            </w:r>
          </w:p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4D6353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4D6353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D6353">
              <w:rPr>
                <w:b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62A50" w:rsidRPr="004D6353" w:rsidTr="000945EE">
        <w:trPr>
          <w:trHeight w:val="71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before="4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D6353">
              <w:rPr>
                <w:b/>
                <w:sz w:val="28"/>
                <w:szCs w:val="28"/>
                <w:lang w:eastAsia="en-US"/>
              </w:rPr>
              <w:t>1. Правовой статус Контрольно-счетного органа, численность и профессиональная подготовка сотрудников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Юридическое лицо в структуре органов местного самоуправления</w:t>
            </w:r>
            <w:proofErr w:type="gramStart"/>
            <w:r w:rsidRPr="004D6353">
              <w:rPr>
                <w:bCs/>
                <w:sz w:val="28"/>
                <w:szCs w:val="28"/>
                <w:lang w:eastAsia="en-US"/>
              </w:rPr>
              <w:t xml:space="preserve"> (+/-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B62A50" w:rsidRPr="004D6353" w:rsidTr="000945EE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КСО в структуре представительного органа муниципального образования</w:t>
            </w:r>
            <w:proofErr w:type="gramStart"/>
            <w:r w:rsidRPr="004D6353">
              <w:rPr>
                <w:bCs/>
                <w:sz w:val="28"/>
                <w:szCs w:val="28"/>
                <w:lang w:eastAsia="en-US"/>
              </w:rPr>
              <w:t xml:space="preserve"> (+/-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</w:tr>
      <w:tr w:rsidR="00B62A50" w:rsidRPr="004D6353" w:rsidTr="000945EE">
        <w:trPr>
          <w:trHeight w:val="2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Фактическая численность сотрудников КСО по состоянию на конец отчётного года,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Численность сотрудников, имеющих высшее профессиональное образование,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B62A50" w:rsidRPr="004D6353" w:rsidTr="000945EE">
        <w:trPr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Численность сотрудников, имеющих средне-специальное образование,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 xml:space="preserve">Численность сотрудников, прошедших </w:t>
            </w:r>
            <w:proofErr w:type="gramStart"/>
            <w:r w:rsidRPr="004D6353">
              <w:rPr>
                <w:bCs/>
                <w:sz w:val="28"/>
                <w:szCs w:val="28"/>
                <w:lang w:eastAsia="en-US"/>
              </w:rPr>
              <w:t>обучение по программе</w:t>
            </w:r>
            <w:proofErr w:type="gramEnd"/>
            <w:r w:rsidRPr="004D6353">
              <w:rPr>
                <w:bCs/>
                <w:sz w:val="28"/>
                <w:szCs w:val="28"/>
                <w:lang w:eastAsia="en-US"/>
              </w:rPr>
              <w:t xml:space="preserve"> повышения квалификации за последние три года,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F40020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1.6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 xml:space="preserve">           в том числе в отчётном году, че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62A50" w:rsidRPr="004D6353" w:rsidTr="000945EE">
        <w:trPr>
          <w:trHeight w:val="36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before="4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D6353">
              <w:rPr>
                <w:b/>
                <w:sz w:val="28"/>
                <w:szCs w:val="28"/>
                <w:lang w:eastAsia="en-US"/>
              </w:rPr>
              <w:t>2. Контрольная деятельность</w:t>
            </w:r>
          </w:p>
        </w:tc>
      </w:tr>
      <w:tr w:rsidR="00B62A50" w:rsidRPr="004D6353" w:rsidTr="000945EE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Количество проведенных контроль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F4002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</w:tr>
      <w:tr w:rsidR="00B62A50" w:rsidRPr="004D6353" w:rsidTr="000945EE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2.1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в том числе по внешней проверке отчёта об исполнении бюджета и бюджетной отчётности главных администраторов бюдже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Количество объектов, охваченных при проведении контрольных мероприятий (ед.)</w:t>
            </w:r>
            <w:proofErr w:type="gramStart"/>
            <w:r w:rsidRPr="004D6353">
              <w:rPr>
                <w:bCs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4D6353">
              <w:rPr>
                <w:bCs/>
                <w:sz w:val="28"/>
                <w:szCs w:val="28"/>
                <w:lang w:eastAsia="en-US"/>
              </w:rPr>
              <w:t xml:space="preserve">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54450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2.2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 xml:space="preserve">         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54450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2.2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 xml:space="preserve">         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54450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2.2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 xml:space="preserve">          муниципальных пред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2.2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 xml:space="preserve">          прочи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2A3AB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Объем проверенных средств, всего, тыс. руб.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55606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50 237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2.3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 w:rsidP="0086688D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4D6353">
              <w:rPr>
                <w:bCs/>
                <w:sz w:val="28"/>
                <w:szCs w:val="28"/>
                <w:lang w:eastAsia="en-US"/>
              </w:rPr>
              <w:t>объем проверенных бюджетных средств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53" w:rsidRPr="004D6353" w:rsidRDefault="0055606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50 237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Количество актов составленных по результатам контрольных мероприятий (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F4002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</w:tr>
      <w:tr w:rsidR="00B62A50" w:rsidRPr="004D6353" w:rsidTr="000945EE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D6353">
              <w:rPr>
                <w:b/>
                <w:sz w:val="28"/>
                <w:szCs w:val="28"/>
                <w:lang w:eastAsia="en-US"/>
              </w:rPr>
              <w:t xml:space="preserve">                                                           </w:t>
            </w:r>
            <w:proofErr w:type="spellStart"/>
            <w:r w:rsidRPr="004D6353">
              <w:rPr>
                <w:b/>
                <w:sz w:val="28"/>
                <w:szCs w:val="28"/>
                <w:lang w:eastAsia="en-US"/>
              </w:rPr>
              <w:t>Справочно</w:t>
            </w:r>
            <w:proofErr w:type="spellEnd"/>
            <w:r w:rsidRPr="004D6353">
              <w:rPr>
                <w:b/>
                <w:sz w:val="28"/>
                <w:szCs w:val="28"/>
                <w:lang w:eastAsia="en-US"/>
              </w:rPr>
              <w:t>: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 w:rsidP="00F175D1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Объем расходных обязательств, утвержденных в бюджете муниципального образования на 201</w:t>
            </w:r>
            <w:r w:rsidR="00F175D1">
              <w:rPr>
                <w:bCs/>
                <w:sz w:val="28"/>
                <w:szCs w:val="28"/>
                <w:lang w:eastAsia="en-US"/>
              </w:rPr>
              <w:t>4</w:t>
            </w:r>
            <w:r w:rsidRPr="004D6353">
              <w:rPr>
                <w:bCs/>
                <w:sz w:val="28"/>
                <w:szCs w:val="28"/>
                <w:lang w:eastAsia="en-US"/>
              </w:rPr>
              <w:t xml:space="preserve"> год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54450D" w:rsidRDefault="0054450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450D">
              <w:rPr>
                <w:color w:val="000000" w:themeColor="text1"/>
                <w:sz w:val="28"/>
                <w:szCs w:val="28"/>
              </w:rPr>
              <w:t>775 342,2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Выявлено нарушений и недостатков, всего, тыс. руб.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A006E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6 250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2.5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нецелевое использование бюдже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694D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B62A50" w:rsidRPr="004D6353" w:rsidTr="000945E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2.5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неэффективное использование бюдже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AE6EB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1</w:t>
            </w:r>
          </w:p>
        </w:tc>
      </w:tr>
      <w:tr w:rsidR="0054450D" w:rsidRPr="004D6353" w:rsidTr="000945E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D" w:rsidRPr="004D6353" w:rsidRDefault="00694D9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5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D" w:rsidRPr="00694D92" w:rsidRDefault="0054450D" w:rsidP="00B65ADE">
            <w:pPr>
              <w:rPr>
                <w:sz w:val="28"/>
                <w:szCs w:val="28"/>
              </w:rPr>
            </w:pPr>
            <w:r w:rsidRPr="00694D92">
              <w:rPr>
                <w:sz w:val="28"/>
                <w:szCs w:val="28"/>
              </w:rPr>
              <w:t xml:space="preserve">неправомерное принятие и подтверждение  </w:t>
            </w:r>
            <w:proofErr w:type="gramStart"/>
            <w:r w:rsidRPr="00694D92">
              <w:rPr>
                <w:sz w:val="28"/>
                <w:szCs w:val="28"/>
              </w:rPr>
              <w:t>денежных</w:t>
            </w:r>
            <w:proofErr w:type="gramEnd"/>
            <w:r w:rsidRPr="00694D92">
              <w:rPr>
                <w:sz w:val="28"/>
                <w:szCs w:val="28"/>
              </w:rPr>
              <w:t xml:space="preserve">  </w:t>
            </w:r>
          </w:p>
          <w:p w:rsidR="0054450D" w:rsidRPr="00694D92" w:rsidRDefault="0054450D" w:rsidP="00B65ADE">
            <w:pPr>
              <w:rPr>
                <w:sz w:val="28"/>
                <w:szCs w:val="28"/>
              </w:rPr>
            </w:pPr>
            <w:r w:rsidRPr="00694D92">
              <w:rPr>
                <w:sz w:val="28"/>
                <w:szCs w:val="28"/>
              </w:rPr>
              <w:t>обязатель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D" w:rsidRPr="00694D92" w:rsidRDefault="0054450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4D92">
              <w:rPr>
                <w:rFonts w:eastAsia="Calibri"/>
                <w:sz w:val="28"/>
                <w:szCs w:val="28"/>
                <w:lang w:eastAsia="en-US"/>
              </w:rPr>
              <w:t>707</w:t>
            </w:r>
          </w:p>
        </w:tc>
      </w:tr>
      <w:tr w:rsidR="0054450D" w:rsidRPr="004D6353" w:rsidTr="000945E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D" w:rsidRPr="004D6353" w:rsidRDefault="00694D9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5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D" w:rsidRPr="00694D92" w:rsidRDefault="0054450D" w:rsidP="00B65ADE">
            <w:pPr>
              <w:rPr>
                <w:sz w:val="28"/>
                <w:szCs w:val="28"/>
              </w:rPr>
            </w:pPr>
            <w:r w:rsidRPr="00694D92">
              <w:rPr>
                <w:sz w:val="28"/>
                <w:szCs w:val="28"/>
              </w:rPr>
              <w:t>нарушение бухгалтерского учета, несоблюдение требований Федерального закона «О бухгалтерском учете», Инструкций Минф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D" w:rsidRPr="00694D92" w:rsidRDefault="0054450D" w:rsidP="00694D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94D92">
              <w:rPr>
                <w:color w:val="000000" w:themeColor="text1"/>
                <w:sz w:val="28"/>
                <w:szCs w:val="28"/>
              </w:rPr>
              <w:t>2 384</w:t>
            </w:r>
          </w:p>
        </w:tc>
      </w:tr>
      <w:tr w:rsidR="0054450D" w:rsidRPr="004D6353" w:rsidTr="000945E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D" w:rsidRPr="004D6353" w:rsidRDefault="00694D9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5.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D" w:rsidRPr="00694D92" w:rsidRDefault="0054450D" w:rsidP="00B65ADE">
            <w:pPr>
              <w:rPr>
                <w:sz w:val="28"/>
                <w:szCs w:val="28"/>
              </w:rPr>
            </w:pPr>
            <w:r w:rsidRPr="00694D92">
              <w:rPr>
                <w:sz w:val="28"/>
                <w:szCs w:val="28"/>
              </w:rPr>
              <w:t>нарушения ТК РФ, Положения об оплате труда (нарушение сроков выплаты заработной пла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D" w:rsidRPr="00694D92" w:rsidRDefault="0054450D" w:rsidP="00694D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94D92">
              <w:rPr>
                <w:color w:val="000000" w:themeColor="text1"/>
                <w:sz w:val="28"/>
                <w:szCs w:val="28"/>
              </w:rPr>
              <w:t>7 399</w:t>
            </w:r>
          </w:p>
        </w:tc>
      </w:tr>
      <w:tr w:rsidR="0054450D" w:rsidRPr="004D6353" w:rsidTr="000945E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D" w:rsidRPr="004D6353" w:rsidRDefault="00694D9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5.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D" w:rsidRPr="00694D92" w:rsidRDefault="0054450D" w:rsidP="00B65ADE">
            <w:pPr>
              <w:rPr>
                <w:sz w:val="28"/>
                <w:szCs w:val="28"/>
              </w:rPr>
            </w:pPr>
            <w:r w:rsidRPr="00694D92">
              <w:rPr>
                <w:sz w:val="28"/>
                <w:szCs w:val="28"/>
              </w:rPr>
              <w:t>нарушение государственных и муниципальных закуп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D" w:rsidRPr="00694D92" w:rsidRDefault="0054450D" w:rsidP="00694D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94D92">
              <w:rPr>
                <w:color w:val="000000" w:themeColor="text1"/>
                <w:sz w:val="28"/>
                <w:szCs w:val="28"/>
              </w:rPr>
              <w:t>5 679</w:t>
            </w:r>
          </w:p>
        </w:tc>
      </w:tr>
      <w:tr w:rsidR="0054450D" w:rsidRPr="004D6353" w:rsidTr="000945EE"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 xml:space="preserve">2.6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Выявлено нарушений установленного порядка управления и распоряжения имуществом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4450D" w:rsidRPr="004D6353" w:rsidTr="000945EE">
        <w:trPr>
          <w:trHeight w:val="63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0D" w:rsidRPr="004D6353" w:rsidRDefault="0054450D">
            <w:pPr>
              <w:spacing w:before="4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D6353">
              <w:rPr>
                <w:b/>
                <w:sz w:val="28"/>
                <w:szCs w:val="28"/>
                <w:lang w:eastAsia="en-US"/>
              </w:rPr>
              <w:t>3. Экспертно-аналитическая деятельность</w:t>
            </w:r>
          </w:p>
        </w:tc>
      </w:tr>
      <w:tr w:rsidR="0054450D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0D" w:rsidRPr="004D6353" w:rsidRDefault="0054450D" w:rsidP="00D31EA7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pStyle w:val="1"/>
              <w:spacing w:before="0" w:after="0" w:line="276" w:lineRule="auto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4D6353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Количество проведенных экспертно-аналитических мероприятий, 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0716D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8</w:t>
            </w:r>
          </w:p>
        </w:tc>
      </w:tr>
      <w:tr w:rsidR="0054450D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0D" w:rsidRPr="004D6353" w:rsidRDefault="0054450D" w:rsidP="00D31EA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3.1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подготовлено заключений по проектам нормативных правовых актов органов местного самоуправления, из них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8</w:t>
            </w:r>
          </w:p>
        </w:tc>
      </w:tr>
      <w:tr w:rsidR="0054450D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 w:rsidP="00D31EA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3.1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 xml:space="preserve">количество подготовленных КСО предлож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</w:tc>
      </w:tr>
      <w:tr w:rsidR="0054450D" w:rsidRPr="004D6353" w:rsidTr="000945EE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 w:rsidP="00D31EA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3.1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количество предложений КСО, учтенных при принятии 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</w:tc>
      </w:tr>
      <w:tr w:rsidR="0054450D" w:rsidRPr="004D6353" w:rsidTr="000945EE">
        <w:trPr>
          <w:trHeight w:val="65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spacing w:before="4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D6353">
              <w:rPr>
                <w:b/>
                <w:sz w:val="28"/>
                <w:szCs w:val="28"/>
                <w:lang w:eastAsia="en-US"/>
              </w:rPr>
              <w:t xml:space="preserve">4. Реализация результатов контрольных и </w:t>
            </w:r>
          </w:p>
          <w:p w:rsidR="0054450D" w:rsidRPr="004D6353" w:rsidRDefault="0054450D">
            <w:pPr>
              <w:spacing w:before="4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D6353">
              <w:rPr>
                <w:b/>
                <w:sz w:val="28"/>
                <w:szCs w:val="28"/>
                <w:lang w:eastAsia="en-US"/>
              </w:rPr>
              <w:t>экспертно-аналитических мероприятий</w:t>
            </w:r>
          </w:p>
        </w:tc>
      </w:tr>
      <w:tr w:rsidR="0054450D" w:rsidRPr="004D6353" w:rsidTr="000945EE">
        <w:trPr>
          <w:trHeight w:val="3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 xml:space="preserve">Направлено представл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6A48F3" w:rsidRDefault="0054450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A48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</w:tr>
      <w:tr w:rsidR="0054450D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0D" w:rsidRPr="004D6353" w:rsidRDefault="0054450D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4.1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 xml:space="preserve">              снято с контроля представ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6A48F3" w:rsidRDefault="002B2149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</w:tr>
      <w:tr w:rsidR="0054450D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0D" w:rsidRPr="004D6353" w:rsidRDefault="0054450D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Направлено предпис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6A48F3" w:rsidRDefault="0054450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A48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54450D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4.2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 xml:space="preserve">              снято с контроля предпис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6A48F3" w:rsidRDefault="0054450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A48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54450D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pStyle w:val="1"/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4D635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  <w:t>Устранено финансовых нарушений</w:t>
            </w:r>
            <w:r w:rsidRPr="004D6353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, тыс. руб.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6A48F3" w:rsidRDefault="004741E0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283</w:t>
            </w:r>
          </w:p>
        </w:tc>
      </w:tr>
      <w:tr w:rsidR="0054450D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4.3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pStyle w:val="1"/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4D635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             возмещено сре</w:t>
            </w:r>
            <w:proofErr w:type="gramStart"/>
            <w:r w:rsidRPr="004D635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  <w:t>дств в б</w:t>
            </w:r>
            <w:proofErr w:type="gramEnd"/>
            <w:r w:rsidRPr="004D635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  <w:t>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54450D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4.3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pStyle w:val="1"/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4D635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             возмещено средств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4450D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4.3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pStyle w:val="1"/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4D635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             выполнено работ, оказано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4450D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pStyle w:val="1"/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4D635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  <w:t>Устранено нарушений установленного порядка</w:t>
            </w:r>
            <w:r w:rsidRPr="004D6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D635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 xml:space="preserve">управления и распоряжения имуществом, </w:t>
            </w:r>
            <w:proofErr w:type="spellStart"/>
            <w:r w:rsidRPr="004D635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  <w:t>тыс</w:t>
            </w:r>
            <w:proofErr w:type="gramStart"/>
            <w:r w:rsidRPr="004D635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  <w:t>.р</w:t>
            </w:r>
            <w:proofErr w:type="gramEnd"/>
            <w:r w:rsidRPr="004D635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  <w:t>уб</w:t>
            </w:r>
            <w:proofErr w:type="spellEnd"/>
            <w:r w:rsidRPr="004D635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</w:p>
        </w:tc>
      </w:tr>
      <w:tr w:rsidR="0054450D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0D" w:rsidRPr="004D6353" w:rsidRDefault="0054450D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lastRenderedPageBreak/>
              <w:t>4.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pStyle w:val="1"/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</w:pPr>
            <w:proofErr w:type="spellStart"/>
            <w:r w:rsidRPr="004D635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  <w:t>Справочно</w:t>
            </w:r>
            <w:proofErr w:type="spellEnd"/>
            <w:r w:rsidRPr="004D635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D" w:rsidRPr="004D6353" w:rsidRDefault="0054450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4450D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0D" w:rsidRPr="004D6353" w:rsidRDefault="0054450D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bCs/>
                <w:sz w:val="28"/>
                <w:szCs w:val="28"/>
                <w:lang w:eastAsia="en-US"/>
              </w:rPr>
              <w:t>4.5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pStyle w:val="1"/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4D635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  <w:t>Привлечено к дисциплинарной ответственности,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6A48F3" w:rsidRDefault="0054450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A48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4</w:t>
            </w:r>
          </w:p>
        </w:tc>
      </w:tr>
      <w:tr w:rsidR="0054450D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0D" w:rsidRPr="004D6353" w:rsidRDefault="0054450D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4.5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pStyle w:val="1"/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4D635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  <w:t>Направлено материалов в правоохранительны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6A48F3" w:rsidRDefault="0054450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A48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</w:tr>
      <w:tr w:rsidR="0054450D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4.5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 xml:space="preserve">Количество возбужденных по материалам КСО уголовных де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6A48F3" w:rsidRDefault="0054450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A48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54450D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4.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Устранено финансовых нарушений по мероприятиям, проведенным в периодах, предшествующих отчетному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4450D" w:rsidRPr="004D6353" w:rsidTr="000945EE">
        <w:trPr>
          <w:trHeight w:val="37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spacing w:before="4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D6353">
              <w:rPr>
                <w:b/>
                <w:sz w:val="28"/>
                <w:szCs w:val="28"/>
                <w:lang w:eastAsia="en-US"/>
              </w:rPr>
              <w:t>5. Гласность</w:t>
            </w:r>
          </w:p>
        </w:tc>
      </w:tr>
      <w:tr w:rsidR="0054450D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Количество публикаций в СМИ, отражающих деятельность КС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4450D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наличие собственного информационного сайта или страницы на сайте представительного органа, регионального КСО, регионального объединения МКСО (указать полное наименование и адре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 xml:space="preserve">Официальный сайт Администрации </w:t>
            </w:r>
            <w:proofErr w:type="spellStart"/>
            <w:r w:rsidRPr="004D6353">
              <w:rPr>
                <w:rFonts w:eastAsia="Calibri"/>
                <w:sz w:val="28"/>
                <w:szCs w:val="28"/>
                <w:lang w:eastAsia="en-US"/>
              </w:rPr>
              <w:t>Куртамышского</w:t>
            </w:r>
            <w:proofErr w:type="spellEnd"/>
            <w:r w:rsidRPr="004D6353">
              <w:rPr>
                <w:rFonts w:eastAsia="Calibri"/>
                <w:sz w:val="28"/>
                <w:szCs w:val="28"/>
                <w:lang w:eastAsia="en-US"/>
              </w:rPr>
              <w:t xml:space="preserve"> района </w:t>
            </w:r>
            <w:r w:rsidRPr="004D6353">
              <w:rPr>
                <w:rFonts w:eastAsia="Calibri"/>
                <w:sz w:val="28"/>
                <w:szCs w:val="28"/>
                <w:lang w:val="en-US" w:eastAsia="en-US"/>
              </w:rPr>
              <w:t>www</w:t>
            </w:r>
            <w:r w:rsidRPr="004D6353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4D6353">
              <w:rPr>
                <w:rFonts w:eastAsia="Calibri"/>
                <w:sz w:val="28"/>
                <w:szCs w:val="28"/>
                <w:lang w:val="en-US" w:eastAsia="en-US"/>
              </w:rPr>
              <w:t>region</w:t>
            </w:r>
            <w:r w:rsidRPr="004D6353">
              <w:rPr>
                <w:rFonts w:eastAsia="Calibri"/>
                <w:sz w:val="28"/>
                <w:szCs w:val="28"/>
                <w:lang w:eastAsia="en-US"/>
              </w:rPr>
              <w:t>-</w:t>
            </w:r>
            <w:proofErr w:type="spellStart"/>
            <w:r w:rsidRPr="004D6353">
              <w:rPr>
                <w:rFonts w:eastAsia="Calibri"/>
                <w:sz w:val="28"/>
                <w:szCs w:val="28"/>
                <w:lang w:val="en-US" w:eastAsia="en-US"/>
              </w:rPr>
              <w:t>kurtamysh</w:t>
            </w:r>
            <w:proofErr w:type="spellEnd"/>
            <w:r w:rsidRPr="004D6353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4D6353">
              <w:rPr>
                <w:rFonts w:eastAsia="Calibri"/>
                <w:sz w:val="28"/>
                <w:szCs w:val="28"/>
                <w:lang w:val="en-US" w:eastAsia="en-US"/>
              </w:rPr>
              <w:t>com</w:t>
            </w:r>
          </w:p>
        </w:tc>
      </w:tr>
      <w:tr w:rsidR="0054450D" w:rsidRPr="004D6353" w:rsidTr="000945EE">
        <w:trPr>
          <w:trHeight w:val="38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spacing w:before="4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D6353">
              <w:rPr>
                <w:b/>
                <w:sz w:val="28"/>
                <w:szCs w:val="28"/>
                <w:lang w:eastAsia="en-US"/>
              </w:rPr>
              <w:t>6. Финансовое обеспечение деятельности контрольно-счетного органа</w:t>
            </w:r>
          </w:p>
        </w:tc>
      </w:tr>
      <w:tr w:rsidR="0054450D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6.</w:t>
            </w:r>
            <w:r w:rsidRPr="004D6353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 w:rsidP="002F3F46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Затраты на содержание контрольно-счетного органа в 201</w:t>
            </w:r>
            <w:r>
              <w:rPr>
                <w:bCs/>
                <w:sz w:val="28"/>
                <w:szCs w:val="28"/>
                <w:lang w:eastAsia="en-US"/>
              </w:rPr>
              <w:t>4</w:t>
            </w:r>
            <w:r w:rsidRPr="004D6353">
              <w:rPr>
                <w:bCs/>
                <w:sz w:val="28"/>
                <w:szCs w:val="28"/>
                <w:lang w:eastAsia="en-US"/>
              </w:rPr>
              <w:t xml:space="preserve"> году, тыс. руб. (фак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AE37D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31,6</w:t>
            </w:r>
          </w:p>
        </w:tc>
      </w:tr>
      <w:tr w:rsidR="0054450D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Запланировано средств на содержание контрольно-с</w:t>
            </w:r>
            <w:r>
              <w:rPr>
                <w:bCs/>
                <w:sz w:val="28"/>
                <w:szCs w:val="28"/>
                <w:lang w:eastAsia="en-US"/>
              </w:rPr>
              <w:t>четного органа в бюджете на 2015</w:t>
            </w:r>
            <w:r w:rsidRPr="004D6353">
              <w:rPr>
                <w:bCs/>
                <w:sz w:val="28"/>
                <w:szCs w:val="28"/>
                <w:lang w:eastAsia="en-US"/>
              </w:rPr>
              <w:t xml:space="preserve"> год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8122E2" w:rsidRDefault="0054450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42,0</w:t>
            </w:r>
          </w:p>
        </w:tc>
      </w:tr>
      <w:tr w:rsidR="0054450D" w:rsidRPr="004D6353" w:rsidTr="000945EE">
        <w:trPr>
          <w:trHeight w:val="25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4D6353">
              <w:rPr>
                <w:b/>
                <w:sz w:val="28"/>
                <w:szCs w:val="28"/>
                <w:lang w:eastAsia="en-US"/>
              </w:rPr>
              <w:t>Справочно</w:t>
            </w:r>
            <w:proofErr w:type="spellEnd"/>
            <w:r w:rsidRPr="004D6353">
              <w:rPr>
                <w:b/>
                <w:sz w:val="28"/>
                <w:szCs w:val="28"/>
                <w:lang w:eastAsia="en-US"/>
              </w:rPr>
              <w:t>:</w:t>
            </w:r>
          </w:p>
        </w:tc>
      </w:tr>
      <w:tr w:rsidR="0054450D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D" w:rsidRPr="004D6353" w:rsidRDefault="0054450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 xml:space="preserve">Указать, состоит ли контрольно-счетный орган в союзе муниципальных контрольно-счетных органов РФ (СМКСО)  (да/нет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D" w:rsidRPr="004D6353" w:rsidRDefault="0054450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</w:tr>
    </w:tbl>
    <w:p w:rsidR="00B62A50" w:rsidRPr="004D6353" w:rsidRDefault="00B62A50" w:rsidP="00B62A50">
      <w:pPr>
        <w:outlineLvl w:val="0"/>
        <w:rPr>
          <w:rFonts w:eastAsia="Calibri"/>
          <w:sz w:val="28"/>
          <w:szCs w:val="28"/>
          <w:lang w:eastAsia="en-US"/>
        </w:rPr>
      </w:pPr>
    </w:p>
    <w:p w:rsidR="00B62A50" w:rsidRPr="004D6353" w:rsidRDefault="00B62A50" w:rsidP="00B62A50">
      <w:pPr>
        <w:outlineLvl w:val="0"/>
        <w:rPr>
          <w:rFonts w:eastAsia="Calibri"/>
          <w:sz w:val="28"/>
          <w:szCs w:val="28"/>
          <w:lang w:eastAsia="en-US"/>
        </w:rPr>
      </w:pPr>
    </w:p>
    <w:p w:rsidR="00B62A50" w:rsidRPr="004D6353" w:rsidRDefault="00B62A50" w:rsidP="00B62A50">
      <w:pPr>
        <w:ind w:right="-397"/>
        <w:outlineLvl w:val="0"/>
        <w:rPr>
          <w:rFonts w:eastAsia="Calibri"/>
          <w:sz w:val="28"/>
          <w:szCs w:val="28"/>
          <w:lang w:eastAsia="en-US"/>
        </w:rPr>
      </w:pPr>
    </w:p>
    <w:p w:rsidR="00B62A50" w:rsidRPr="004D6353" w:rsidRDefault="00B62A50" w:rsidP="00B62A50">
      <w:pPr>
        <w:ind w:right="-397"/>
        <w:outlineLvl w:val="0"/>
        <w:rPr>
          <w:sz w:val="28"/>
          <w:szCs w:val="28"/>
        </w:rPr>
      </w:pPr>
      <w:r w:rsidRPr="004D6353">
        <w:rPr>
          <w:sz w:val="28"/>
          <w:szCs w:val="28"/>
        </w:rPr>
        <w:t xml:space="preserve">Председатель </w:t>
      </w:r>
    </w:p>
    <w:p w:rsidR="00B62A50" w:rsidRPr="004D6353" w:rsidRDefault="00B62A50" w:rsidP="00B62A50">
      <w:pPr>
        <w:ind w:right="-397"/>
        <w:outlineLvl w:val="0"/>
        <w:rPr>
          <w:sz w:val="28"/>
          <w:szCs w:val="28"/>
        </w:rPr>
      </w:pPr>
      <w:r w:rsidRPr="004D6353">
        <w:rPr>
          <w:sz w:val="28"/>
          <w:szCs w:val="28"/>
        </w:rPr>
        <w:t>Контрольно-счетной палаты</w:t>
      </w:r>
    </w:p>
    <w:p w:rsidR="00B62A50" w:rsidRPr="004D6353" w:rsidRDefault="00B62A50" w:rsidP="00B62A50">
      <w:pPr>
        <w:tabs>
          <w:tab w:val="left" w:pos="6848"/>
        </w:tabs>
        <w:ind w:right="-397"/>
        <w:outlineLvl w:val="0"/>
        <w:rPr>
          <w:sz w:val="28"/>
          <w:szCs w:val="28"/>
        </w:rPr>
      </w:pPr>
      <w:proofErr w:type="spellStart"/>
      <w:r w:rsidRPr="004D6353">
        <w:rPr>
          <w:sz w:val="28"/>
          <w:szCs w:val="28"/>
        </w:rPr>
        <w:t>Куртамышского</w:t>
      </w:r>
      <w:proofErr w:type="spellEnd"/>
      <w:r w:rsidRPr="004D6353">
        <w:rPr>
          <w:sz w:val="28"/>
          <w:szCs w:val="28"/>
        </w:rPr>
        <w:t xml:space="preserve"> района</w:t>
      </w:r>
      <w:r w:rsidRPr="004D6353">
        <w:rPr>
          <w:sz w:val="28"/>
          <w:szCs w:val="28"/>
        </w:rPr>
        <w:tab/>
        <w:t xml:space="preserve">            О.А. </w:t>
      </w:r>
      <w:proofErr w:type="spellStart"/>
      <w:r w:rsidRPr="004D6353">
        <w:rPr>
          <w:sz w:val="28"/>
          <w:szCs w:val="28"/>
        </w:rPr>
        <w:t>Солодкова</w:t>
      </w:r>
      <w:proofErr w:type="spellEnd"/>
    </w:p>
    <w:sectPr w:rsidR="00B62A50" w:rsidRPr="004D6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7241F"/>
    <w:multiLevelType w:val="hybridMultilevel"/>
    <w:tmpl w:val="0CE4F3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D4"/>
    <w:rsid w:val="000010C4"/>
    <w:rsid w:val="000716D9"/>
    <w:rsid w:val="000719E7"/>
    <w:rsid w:val="000870F5"/>
    <w:rsid w:val="000945EE"/>
    <w:rsid w:val="000E03D1"/>
    <w:rsid w:val="000F79F8"/>
    <w:rsid w:val="00156737"/>
    <w:rsid w:val="00197272"/>
    <w:rsid w:val="001A501A"/>
    <w:rsid w:val="002538DA"/>
    <w:rsid w:val="002A3ABD"/>
    <w:rsid w:val="002B2149"/>
    <w:rsid w:val="002C31E3"/>
    <w:rsid w:val="002F3F46"/>
    <w:rsid w:val="00392FD4"/>
    <w:rsid w:val="003A5C1C"/>
    <w:rsid w:val="00426405"/>
    <w:rsid w:val="004741E0"/>
    <w:rsid w:val="004A2DDF"/>
    <w:rsid w:val="004B757B"/>
    <w:rsid w:val="004D6353"/>
    <w:rsid w:val="005030FD"/>
    <w:rsid w:val="00531069"/>
    <w:rsid w:val="0054450D"/>
    <w:rsid w:val="0055606F"/>
    <w:rsid w:val="00566F0C"/>
    <w:rsid w:val="00631085"/>
    <w:rsid w:val="00684631"/>
    <w:rsid w:val="00694D92"/>
    <w:rsid w:val="006A48F3"/>
    <w:rsid w:val="007A2A16"/>
    <w:rsid w:val="007A742A"/>
    <w:rsid w:val="007D1DD2"/>
    <w:rsid w:val="008122E2"/>
    <w:rsid w:val="00846B80"/>
    <w:rsid w:val="0086688D"/>
    <w:rsid w:val="0087683F"/>
    <w:rsid w:val="008C760C"/>
    <w:rsid w:val="009A05F2"/>
    <w:rsid w:val="00A006E2"/>
    <w:rsid w:val="00A718A3"/>
    <w:rsid w:val="00A761A5"/>
    <w:rsid w:val="00A845F7"/>
    <w:rsid w:val="00A85B9D"/>
    <w:rsid w:val="00AE37D4"/>
    <w:rsid w:val="00AE6EBB"/>
    <w:rsid w:val="00B24C4B"/>
    <w:rsid w:val="00B62A50"/>
    <w:rsid w:val="00B904A2"/>
    <w:rsid w:val="00BD2AEE"/>
    <w:rsid w:val="00BD44E6"/>
    <w:rsid w:val="00C06064"/>
    <w:rsid w:val="00D31EA7"/>
    <w:rsid w:val="00DA6F07"/>
    <w:rsid w:val="00DB14D3"/>
    <w:rsid w:val="00E310C0"/>
    <w:rsid w:val="00E6036C"/>
    <w:rsid w:val="00E66E8B"/>
    <w:rsid w:val="00E7417E"/>
    <w:rsid w:val="00EA2C23"/>
    <w:rsid w:val="00F175D1"/>
    <w:rsid w:val="00F40020"/>
    <w:rsid w:val="00F96A9A"/>
    <w:rsid w:val="00FE30FA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A50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A50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B62A50"/>
    <w:pPr>
      <w:spacing w:before="100" w:beforeAutospacing="1" w:after="100" w:afterAutospacing="1"/>
      <w:jc w:val="both"/>
    </w:pPr>
  </w:style>
  <w:style w:type="paragraph" w:styleId="a4">
    <w:name w:val="No Spacing"/>
    <w:uiPriority w:val="99"/>
    <w:qFormat/>
    <w:rsid w:val="00B62A50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B62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A50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A50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B62A50"/>
    <w:pPr>
      <w:spacing w:before="100" w:beforeAutospacing="1" w:after="100" w:afterAutospacing="1"/>
      <w:jc w:val="both"/>
    </w:pPr>
  </w:style>
  <w:style w:type="paragraph" w:styleId="a4">
    <w:name w:val="No Spacing"/>
    <w:uiPriority w:val="99"/>
    <w:qFormat/>
    <w:rsid w:val="00B62A50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B62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22DE-FAAF-43FC-9981-DBAF9582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5-04-24T09:00:00Z</cp:lastPrinted>
  <dcterms:created xsi:type="dcterms:W3CDTF">2014-05-08T05:00:00Z</dcterms:created>
  <dcterms:modified xsi:type="dcterms:W3CDTF">2015-04-24T09:48:00Z</dcterms:modified>
</cp:coreProperties>
</file>